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101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101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BRUNO SOBERANES ALVARADO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1 (NUEVE PUNTO UN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5 de enero del 2024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imm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